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72AB2D" w:rsidR="00C61DEE" w:rsidRPr="00C61DEE" w:rsidRDefault="00017CA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6, 2022 - February 12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D6DF0B" w:rsidR="00C61DEE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C536133" w:rsidR="00500DEF" w:rsidRPr="00500DEF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50B7B54" w:rsidR="00C61DEE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A2DC540" w:rsidR="00500DEF" w:rsidRPr="00500DEF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01E6A5" w:rsidR="00C61DEE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E40BDF1" w:rsidR="00500DEF" w:rsidRPr="00500DEF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vAlign w:val="center"/>
          </w:tcPr>
          <w:p w14:paraId="5C40CB2F" w14:textId="5942688F" w:rsidR="00C61DEE" w:rsidRDefault="00017C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12844BD" w:rsidR="00500DEF" w:rsidRPr="00500DEF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21B2D47" w:rsidR="00C61DEE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5A9554A" w:rsidR="00500DEF" w:rsidRPr="00500DEF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vAlign w:val="center"/>
          </w:tcPr>
          <w:p w14:paraId="7B2D0B7C" w14:textId="5A66679A" w:rsidR="00C61DEE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5138CD7" w:rsidR="00500DEF" w:rsidRPr="00500DEF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5FA12FD" w:rsidR="00C61DEE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AEBDC47" w:rsidR="00500DEF" w:rsidRPr="00500DEF" w:rsidRDefault="00017C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17CA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17CA1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6 to February 12, 2022</dc:subject>
  <dc:creator>General Blue Corporation</dc:creator>
  <keywords>Week 7 of 2022 printable weekly calendar</keywords>
  <dc:description/>
  <dcterms:created xsi:type="dcterms:W3CDTF">2019-10-22T12:35:00.0000000Z</dcterms:created>
  <dcterms:modified xsi:type="dcterms:W3CDTF">2023-01-03T0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